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10</w:t>
        <w:tab/>
        <w:t>5915</w:t>
        <w:tab/>
        <w:t>Professional driver (m/f/d) specialist</w:t>
        <w:tab/>
        <w:t>ARWA Personaldienstleistungen GmbH is a leading personnel service provider with a nationwide branch network.</w:t>
        <w:br/>
        <w:br/>
        <w:t>On behalf of our customer, we are looking for motivated and committed employees as professional drivers (m/f/d) in Ladenburg as soon as possible.</w:t>
        <w:br/>
        <w:br/>
        <w:t>Occupation: trade</w:t>
        <w:br/>
        <w:br/>
        <w:t>Type of job offer: temporary worker with option to take over</w:t>
        <w:br/>
        <w:br/>
        <w:t>Your working hours are full-time, shift/night/weekend.</w:t>
        <w:br/>
        <w:br/>
        <w:t>Your activities as a professional driver (m/f/d) are:</w:t>
        <w:br/>
        <w:t>- Delivery of goods and goods in local transport</w:t>
        <w:br/>
        <w:t>- Securing and transport of goods and goods</w:t>
        <w:br/>
        <w:br/>
        <w:t>ARWA Personaldienstleistungen GmbH offers its employees a wide range of benefits such as:</w:t>
        <w:br/>
        <w:t>- Very good chances of being taken on</w:t>
        <w:br/>
        <w:t>- Long-term use in the customer company</w:t>
        <w:br/>
        <w:t>- Payments on account</w:t>
        <w:br/>
        <w:t>- On-site support</w:t>
        <w:br/>
        <w:t>- Availability beyond working hours</w:t>
        <w:br/>
        <w:br/>
        <w:t>Everyone has personal strengths. Are these yours too?</w:t>
        <w:br/>
        <w:t>- initiative</w:t>
        <w:br/>
        <w:t>- Flexibility</w:t>
        <w:br/>
        <w:t>- communication skills</w:t>
        <w:br/>
        <w:t>- Independent working</w:t>
        <w:br/>
        <w:t>- Reliability</w:t>
        <w:br/>
        <w:br/>
        <w:t>What are the requirements to get started at ARWA Personaldienstleistungen GmbH?</w:t>
        <w:br/>
        <w:t>- Loading, unloading</w:t>
        <w:br/>
        <w:t>- Load securing</w:t>
        <w:br/>
        <w:t>- freight transport</w:t>
        <w:br/>
        <w:t>- Driving license class B (cars/minibuses) (mandatory)</w:t>
        <w:br/>
        <w:t>- Driving license class C (heavy trucks) (mandatory)</w:t>
        <w:br/>
        <w:t>- Driving license class C1 (light trucks, old: 3) (mandatory)</w:t>
        <w:br/>
        <w:t>- Driving license class C1E (light truck with trailer, old: 3) (mandatory)</w:t>
        <w:br/>
        <w:t>- Driving license class CE (heavy truck with trailer) (mandatory)</w:t>
        <w:br/>
        <w:t>- Driving license for forklifts, industrial trucks (desirable)</w:t>
        <w:br/>
        <w:br/>
        <w:t>Your professional experience as a professional driver (m/f/d), truck driver (m/f/d), truck driver (m/f/d), truck driver (m/f/d) or as a truck Do you distinguish drivers (m/f/d)?</w:t>
        <w:br/>
        <w:t>Then apply online now for this job offer.</w:t>
        <w:br/>
        <w:br/>
        <w:t>We can offer you an exciting job with a collective wage agreement, good career prospects and long-term employment options.</w:t>
        <w:br/>
        <w:br/>
        <w:t>With your application, you agree to ARWA's data protection guidelines (can be found on our homepage under “Privacy Policy”).</w:t>
        <w:tab/>
        <w:t>professional driver</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20.4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